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F55A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opivi sir</w:t>
      </w:r>
      <w:r w:rsidR="00865E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ukuruzni kruh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A12EB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A12EB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iješanog povrća s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lećom i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uhim mesom, kukuruzni kruh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olač od maka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396CB2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iz kuhan na mlijeku, posip od čokolade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A12EB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CE4D3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rjana piletina u grašku, pire krumpir, zelena salata, raženi kruh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, limunada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12EB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D06A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CE4D32">
        <w:rPr>
          <w:rFonts w:asciiTheme="majorHAnsi" w:hAnsiTheme="majorHAnsi" w:cstheme="majorHAnsi"/>
          <w:noProof w:val="0"/>
          <w:sz w:val="24"/>
          <w:szCs w:val="24"/>
          <w:lang w:eastAsia="hr-HR"/>
        </w:rPr>
        <w:t>namaz od svježeg sira</w:t>
      </w:r>
      <w:r w:rsidR="0081319B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i tune, polubijeli kruh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E30A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12EB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1319B">
        <w:rPr>
          <w:rFonts w:asciiTheme="majorHAnsi" w:hAnsiTheme="majorHAnsi" w:cstheme="majorHAnsi"/>
          <w:noProof w:val="0"/>
          <w:sz w:val="24"/>
          <w:szCs w:val="24"/>
          <w:lang w:eastAsia="hr-HR"/>
        </w:rPr>
        <w:t>bistra juha, svinjsko pečenje, mlinci, sezonska salata, polubijel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A12EB9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81319B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ladoled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12EB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EC4E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2</w:t>
      </w:r>
      <w:r w:rsidR="00F5062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9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6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 w:rsidR="003F55A0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9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CE4D3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mlijeko, 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namaz, integralni kruh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A12EB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A713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A12EB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karfiola, mrkve i krumpira s </w:t>
      </w:r>
      <w:r w:rsidR="00D30F6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urećim</w:t>
      </w:r>
      <w:r w:rsidR="00CE4D3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mesom, integralni kruh, </w:t>
      </w:r>
      <w:r w:rsidR="00271FC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zebra kolač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271FC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1035C7" w:rsidRPr="00AA7CD0" w:rsidRDefault="000D1B72" w:rsidP="001035C7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1319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robljenac na bijeloj kavi</w:t>
      </w:r>
    </w:p>
    <w:p w:rsidR="000D1B72" w:rsidRPr="00AA7CD0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A12EB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juha od </w:t>
      </w:r>
      <w:r w:rsidR="0081319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rosa i mrkve, pohani file som</w:t>
      </w:r>
      <w:r w:rsidR="0012471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</w:t>
      </w:r>
      <w:r w:rsidR="0081319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hani krumpir, polubijeli kruh</w:t>
      </w:r>
    </w:p>
    <w:p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1319B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efir</w:t>
      </w:r>
    </w:p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A12EB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 no kvaliteta namirnica i kalorijska vrijednost obroka bit će osigurana.</w:t>
      </w:r>
      <w:bookmarkStart w:id="1" w:name="0.1__GoBack"/>
      <w:bookmarkEnd w:id="1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7B7A"/>
    <w:rsid w:val="000E18DC"/>
    <w:rsid w:val="001035C7"/>
    <w:rsid w:val="00112C29"/>
    <w:rsid w:val="00113B63"/>
    <w:rsid w:val="00114109"/>
    <w:rsid w:val="0012471F"/>
    <w:rsid w:val="00132CE1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71FC8"/>
    <w:rsid w:val="00290A72"/>
    <w:rsid w:val="00293F50"/>
    <w:rsid w:val="002B47C4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6CB2"/>
    <w:rsid w:val="00397203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3F55A0"/>
    <w:rsid w:val="00405532"/>
    <w:rsid w:val="00424528"/>
    <w:rsid w:val="00435027"/>
    <w:rsid w:val="0043683B"/>
    <w:rsid w:val="00436E9C"/>
    <w:rsid w:val="0044092B"/>
    <w:rsid w:val="004462C6"/>
    <w:rsid w:val="00452770"/>
    <w:rsid w:val="00456983"/>
    <w:rsid w:val="00491D52"/>
    <w:rsid w:val="004A2323"/>
    <w:rsid w:val="004A4E70"/>
    <w:rsid w:val="004E7E88"/>
    <w:rsid w:val="00504680"/>
    <w:rsid w:val="0051370C"/>
    <w:rsid w:val="00526453"/>
    <w:rsid w:val="005420D0"/>
    <w:rsid w:val="00547D16"/>
    <w:rsid w:val="005562B2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73E7D"/>
    <w:rsid w:val="00677664"/>
    <w:rsid w:val="00686AB9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6F02EF"/>
    <w:rsid w:val="007009DE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1319B"/>
    <w:rsid w:val="0082613A"/>
    <w:rsid w:val="00847B14"/>
    <w:rsid w:val="00855E8F"/>
    <w:rsid w:val="0085600D"/>
    <w:rsid w:val="00857F90"/>
    <w:rsid w:val="008602D4"/>
    <w:rsid w:val="00861AF2"/>
    <w:rsid w:val="00865E15"/>
    <w:rsid w:val="008812A3"/>
    <w:rsid w:val="00885B35"/>
    <w:rsid w:val="00897AE7"/>
    <w:rsid w:val="008C064E"/>
    <w:rsid w:val="008D06A6"/>
    <w:rsid w:val="008D1240"/>
    <w:rsid w:val="008E7CD5"/>
    <w:rsid w:val="008F3713"/>
    <w:rsid w:val="00900E09"/>
    <w:rsid w:val="00916A0C"/>
    <w:rsid w:val="00933840"/>
    <w:rsid w:val="009353EE"/>
    <w:rsid w:val="00936D13"/>
    <w:rsid w:val="00957454"/>
    <w:rsid w:val="009635F0"/>
    <w:rsid w:val="00980997"/>
    <w:rsid w:val="009A30D7"/>
    <w:rsid w:val="009A5C53"/>
    <w:rsid w:val="009C2100"/>
    <w:rsid w:val="009D77B7"/>
    <w:rsid w:val="009E1F42"/>
    <w:rsid w:val="009E2882"/>
    <w:rsid w:val="009E596B"/>
    <w:rsid w:val="009E5E0A"/>
    <w:rsid w:val="009E78AC"/>
    <w:rsid w:val="009F3436"/>
    <w:rsid w:val="00A112A0"/>
    <w:rsid w:val="00A12EB9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C6B60"/>
    <w:rsid w:val="00AD3224"/>
    <w:rsid w:val="00AD4976"/>
    <w:rsid w:val="00AF4BD7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1BF6"/>
    <w:rsid w:val="00BC039E"/>
    <w:rsid w:val="00BC5AD0"/>
    <w:rsid w:val="00BE5074"/>
    <w:rsid w:val="00BF5A08"/>
    <w:rsid w:val="00C11305"/>
    <w:rsid w:val="00C16FB4"/>
    <w:rsid w:val="00C3077F"/>
    <w:rsid w:val="00C31FCC"/>
    <w:rsid w:val="00C35D67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4D32"/>
    <w:rsid w:val="00CE6910"/>
    <w:rsid w:val="00D004F3"/>
    <w:rsid w:val="00D0192A"/>
    <w:rsid w:val="00D106CF"/>
    <w:rsid w:val="00D30F6A"/>
    <w:rsid w:val="00D31BD4"/>
    <w:rsid w:val="00D349B1"/>
    <w:rsid w:val="00D44513"/>
    <w:rsid w:val="00D465F5"/>
    <w:rsid w:val="00D554A6"/>
    <w:rsid w:val="00D667C0"/>
    <w:rsid w:val="00D72617"/>
    <w:rsid w:val="00D83E27"/>
    <w:rsid w:val="00D844F7"/>
    <w:rsid w:val="00D92376"/>
    <w:rsid w:val="00DB1994"/>
    <w:rsid w:val="00DE1D57"/>
    <w:rsid w:val="00DE3221"/>
    <w:rsid w:val="00DE552C"/>
    <w:rsid w:val="00DF0EE4"/>
    <w:rsid w:val="00E00AD2"/>
    <w:rsid w:val="00E01DCF"/>
    <w:rsid w:val="00E11475"/>
    <w:rsid w:val="00E13100"/>
    <w:rsid w:val="00E213DF"/>
    <w:rsid w:val="00E23D86"/>
    <w:rsid w:val="00E2786B"/>
    <w:rsid w:val="00E358C2"/>
    <w:rsid w:val="00E43BD2"/>
    <w:rsid w:val="00E5436D"/>
    <w:rsid w:val="00E56684"/>
    <w:rsid w:val="00E663E0"/>
    <w:rsid w:val="00E9008C"/>
    <w:rsid w:val="00EA0348"/>
    <w:rsid w:val="00EA636F"/>
    <w:rsid w:val="00EB4B77"/>
    <w:rsid w:val="00EC1FA9"/>
    <w:rsid w:val="00EC4E26"/>
    <w:rsid w:val="00ED469E"/>
    <w:rsid w:val="00EE2C26"/>
    <w:rsid w:val="00F03960"/>
    <w:rsid w:val="00F11819"/>
    <w:rsid w:val="00F1664B"/>
    <w:rsid w:val="00F41515"/>
    <w:rsid w:val="00F41723"/>
    <w:rsid w:val="00F456B4"/>
    <w:rsid w:val="00F5062A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Zorica</cp:lastModifiedBy>
  <cp:revision>6</cp:revision>
  <cp:lastPrinted>2022-09-07T09:36:00Z</cp:lastPrinted>
  <dcterms:created xsi:type="dcterms:W3CDTF">2022-09-07T08:54:00Z</dcterms:created>
  <dcterms:modified xsi:type="dcterms:W3CDTF">2022-09-09T12:10:00Z</dcterms:modified>
</cp:coreProperties>
</file>